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4F" w:rsidRDefault="00CD15AF" w:rsidP="00CD1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OTRZEBOWANIE NA PRACE WOLONTARIUSZA</w:t>
      </w:r>
    </w:p>
    <w:p w:rsidR="00CD15AF" w:rsidRDefault="00CD15AF" w:rsidP="00CD15A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Włocławskie Centrum Organizacji Pozarządowych i Informacji Turystycznej , ul. Żabia 12a, 87-800 Włocławek</w:t>
      </w:r>
    </w:p>
    <w:p w:rsidR="00CD15AF" w:rsidRDefault="00CD15AF" w:rsidP="00CD15A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. 54 416 62 60 e-mail </w:t>
      </w:r>
      <w:hyperlink r:id="rId7" w:history="1">
        <w:r w:rsidRPr="004E4E65">
          <w:rPr>
            <w:rStyle w:val="Hipercze"/>
            <w:rFonts w:ascii="Arial Narrow" w:hAnsi="Arial Narrow"/>
          </w:rPr>
          <w:t>cop.wloclawek@gmail.com</w:t>
        </w:r>
      </w:hyperlink>
      <w:r>
        <w:rPr>
          <w:rFonts w:ascii="Arial Narrow" w:hAnsi="Arial Narrow"/>
        </w:rPr>
        <w:t xml:space="preserve"> , strona </w:t>
      </w:r>
      <w:hyperlink r:id="rId8" w:history="1">
        <w:r w:rsidRPr="004E4E65">
          <w:rPr>
            <w:rStyle w:val="Hipercze"/>
            <w:rFonts w:ascii="Arial Narrow" w:hAnsi="Arial Narrow"/>
          </w:rPr>
          <w:t>www.cop.wloclawek.pl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D15AF" w:rsidTr="00CA2FA9">
        <w:tc>
          <w:tcPr>
            <w:tcW w:w="9212" w:type="dxa"/>
            <w:gridSpan w:val="4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NAZWA ORGANIZACJI / IMIĘ I NAZWISKO:</w:t>
            </w:r>
          </w:p>
          <w:p w:rsidR="00CD15AF" w:rsidRDefault="00CD15AF" w:rsidP="00CD15AF">
            <w:pPr>
              <w:rPr>
                <w:rFonts w:ascii="Arial Narrow" w:hAnsi="Arial Narrow"/>
              </w:rPr>
            </w:pPr>
          </w:p>
        </w:tc>
      </w:tr>
      <w:tr w:rsidR="00CD15AF" w:rsidTr="00CA2FA9">
        <w:tc>
          <w:tcPr>
            <w:tcW w:w="9212" w:type="dxa"/>
            <w:gridSpan w:val="4"/>
            <w:shd w:val="clear" w:color="auto" w:fill="BFBFBF" w:themeFill="background1" w:themeFillShade="BF"/>
          </w:tcPr>
          <w:p w:rsidR="00CD15AF" w:rsidRPr="00CA2FA9" w:rsidRDefault="00CD15AF" w:rsidP="00CD15AF">
            <w:pPr>
              <w:tabs>
                <w:tab w:val="center" w:pos="1043"/>
              </w:tabs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 xml:space="preserve">Adres do korespondencji: </w:t>
            </w:r>
          </w:p>
          <w:p w:rsidR="00CD15AF" w:rsidRDefault="00CD15AF" w:rsidP="00CD15AF">
            <w:pPr>
              <w:rPr>
                <w:rFonts w:ascii="Arial Narrow" w:hAnsi="Arial Narrow"/>
              </w:rPr>
            </w:pPr>
          </w:p>
        </w:tc>
      </w:tr>
      <w:tr w:rsidR="00CD15AF" w:rsidTr="00CA2FA9">
        <w:tc>
          <w:tcPr>
            <w:tcW w:w="2303" w:type="dxa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Kod: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Miejscowość:</w:t>
            </w:r>
          </w:p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</w:p>
        </w:tc>
        <w:tc>
          <w:tcPr>
            <w:tcW w:w="2303" w:type="dxa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Dzielnica: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Powiat:</w:t>
            </w:r>
          </w:p>
        </w:tc>
      </w:tr>
      <w:tr w:rsidR="00CD15AF" w:rsidTr="00CA2FA9">
        <w:tc>
          <w:tcPr>
            <w:tcW w:w="4606" w:type="dxa"/>
            <w:gridSpan w:val="2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Ulica:</w:t>
            </w:r>
          </w:p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Województwo:</w:t>
            </w:r>
          </w:p>
        </w:tc>
      </w:tr>
      <w:tr w:rsidR="00CD15AF" w:rsidTr="00CA2FA9">
        <w:tc>
          <w:tcPr>
            <w:tcW w:w="9212" w:type="dxa"/>
            <w:gridSpan w:val="4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Telefon kontaktowy:</w:t>
            </w:r>
          </w:p>
        </w:tc>
      </w:tr>
      <w:tr w:rsidR="00CD15AF" w:rsidTr="00CA2FA9">
        <w:tc>
          <w:tcPr>
            <w:tcW w:w="4606" w:type="dxa"/>
            <w:gridSpan w:val="2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4606" w:type="dxa"/>
            <w:gridSpan w:val="2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www.</w:t>
            </w:r>
          </w:p>
        </w:tc>
      </w:tr>
      <w:tr w:rsidR="00CD15AF" w:rsidTr="00CA2FA9">
        <w:tc>
          <w:tcPr>
            <w:tcW w:w="9212" w:type="dxa"/>
            <w:gridSpan w:val="4"/>
            <w:shd w:val="clear" w:color="auto" w:fill="BFBFBF" w:themeFill="background1" w:themeFillShade="BF"/>
          </w:tcPr>
          <w:p w:rsidR="00CD15AF" w:rsidRPr="00CA2FA9" w:rsidRDefault="00CD15AF" w:rsidP="00CD15AF">
            <w:pPr>
              <w:rPr>
                <w:rFonts w:ascii="Arial Narrow" w:hAnsi="Arial Narrow"/>
                <w:b/>
              </w:rPr>
            </w:pPr>
            <w:r w:rsidRPr="00CA2FA9">
              <w:rPr>
                <w:rFonts w:ascii="Arial Narrow" w:hAnsi="Arial Narrow"/>
                <w:b/>
              </w:rPr>
              <w:t>Proszę określić charakter Państwa organizacji / instytucji:</w:t>
            </w:r>
          </w:p>
        </w:tc>
      </w:tr>
      <w:tr w:rsidR="00CA2FA9" w:rsidTr="001F4FF4">
        <w:tc>
          <w:tcPr>
            <w:tcW w:w="4606" w:type="dxa"/>
            <w:gridSpan w:val="2"/>
          </w:tcPr>
          <w:p w:rsidR="00CA2FA9" w:rsidRDefault="00CA2FA9" w:rsidP="00CA2FA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owarzyszenie</w:t>
            </w:r>
          </w:p>
          <w:p w:rsidR="00CA2FA9" w:rsidRDefault="00CA2FA9" w:rsidP="00CA2FA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cja</w:t>
            </w:r>
          </w:p>
          <w:p w:rsidR="00CA2FA9" w:rsidRPr="00CA2FA9" w:rsidRDefault="00CA2FA9" w:rsidP="00CA2FA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pa religijna, przykościelna</w:t>
            </w:r>
          </w:p>
        </w:tc>
        <w:tc>
          <w:tcPr>
            <w:tcW w:w="4606" w:type="dxa"/>
            <w:gridSpan w:val="2"/>
          </w:tcPr>
          <w:p w:rsidR="00CA2FA9" w:rsidRDefault="00CA2FA9" w:rsidP="00CA2FA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stka administracji państwowej</w:t>
            </w:r>
          </w:p>
          <w:p w:rsidR="00CA2FA9" w:rsidRDefault="00CA2FA9" w:rsidP="00CA2FA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nostka podległa administracji państwowej</w:t>
            </w:r>
          </w:p>
          <w:p w:rsidR="00CA2FA9" w:rsidRPr="00CA2FA9" w:rsidRDefault="00CA2FA9" w:rsidP="00CA2FA9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oba prywatna</w:t>
            </w:r>
          </w:p>
        </w:tc>
      </w:tr>
      <w:tr w:rsidR="00CA2FA9" w:rsidTr="00CA2FA9">
        <w:tc>
          <w:tcPr>
            <w:tcW w:w="9212" w:type="dxa"/>
            <w:gridSpan w:val="4"/>
            <w:shd w:val="clear" w:color="auto" w:fill="BFBFBF" w:themeFill="background1" w:themeFillShade="BF"/>
          </w:tcPr>
          <w:p w:rsidR="00CA2FA9" w:rsidRPr="00CA2FA9" w:rsidRDefault="00CA2FA9" w:rsidP="00CA2F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 kogo kierowana jest oferta?</w:t>
            </w:r>
          </w:p>
        </w:tc>
      </w:tr>
      <w:tr w:rsidR="00CA2FA9" w:rsidTr="001F4FF4">
        <w:tc>
          <w:tcPr>
            <w:tcW w:w="4606" w:type="dxa"/>
            <w:gridSpan w:val="2"/>
          </w:tcPr>
          <w:p w:rsidR="00CA2FA9" w:rsidRPr="00CA2FA9" w:rsidRDefault="00CA2FA9" w:rsidP="00CA2FA9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CA2FA9">
              <w:rPr>
                <w:rFonts w:ascii="Arial Narrow" w:hAnsi="Arial Narrow"/>
                <w:sz w:val="18"/>
                <w:szCs w:val="18"/>
              </w:rPr>
              <w:t>Uczeń</w:t>
            </w:r>
          </w:p>
          <w:p w:rsidR="00CA2FA9" w:rsidRPr="00CA2FA9" w:rsidRDefault="00CA2FA9" w:rsidP="00CA2FA9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CA2FA9">
              <w:rPr>
                <w:rFonts w:ascii="Arial Narrow" w:hAnsi="Arial Narrow"/>
                <w:sz w:val="18"/>
                <w:szCs w:val="18"/>
              </w:rPr>
              <w:t>Student</w:t>
            </w:r>
          </w:p>
          <w:p w:rsidR="00CA2FA9" w:rsidRPr="00CA2FA9" w:rsidRDefault="00CA2FA9" w:rsidP="00CA2FA9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CA2FA9">
              <w:rPr>
                <w:rFonts w:ascii="Arial Narrow" w:hAnsi="Arial Narrow"/>
                <w:sz w:val="18"/>
                <w:szCs w:val="18"/>
              </w:rPr>
              <w:t>Pracujący</w:t>
            </w:r>
          </w:p>
          <w:p w:rsidR="00CA2FA9" w:rsidRPr="00CA2FA9" w:rsidRDefault="00CA2FA9" w:rsidP="00CA2FA9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CA2FA9">
              <w:rPr>
                <w:rFonts w:ascii="Arial Narrow" w:hAnsi="Arial Narrow"/>
                <w:sz w:val="18"/>
                <w:szCs w:val="18"/>
              </w:rPr>
              <w:t>Rencista</w:t>
            </w:r>
          </w:p>
        </w:tc>
        <w:tc>
          <w:tcPr>
            <w:tcW w:w="4606" w:type="dxa"/>
            <w:gridSpan w:val="2"/>
          </w:tcPr>
          <w:p w:rsidR="00CA2FA9" w:rsidRPr="00CA2FA9" w:rsidRDefault="00CA2FA9" w:rsidP="00CA2FA9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CA2FA9">
              <w:rPr>
                <w:rFonts w:ascii="Arial Narrow" w:hAnsi="Arial Narrow"/>
                <w:sz w:val="18"/>
                <w:szCs w:val="18"/>
              </w:rPr>
              <w:t>Emeryt</w:t>
            </w:r>
          </w:p>
          <w:p w:rsidR="00CA2FA9" w:rsidRPr="00CA2FA9" w:rsidRDefault="00CA2FA9" w:rsidP="00CA2FA9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CA2FA9">
              <w:rPr>
                <w:rFonts w:ascii="Arial Narrow" w:hAnsi="Arial Narrow"/>
                <w:sz w:val="18"/>
                <w:szCs w:val="18"/>
              </w:rPr>
              <w:t>Bezrobotny / poszukujący pracy</w:t>
            </w:r>
          </w:p>
          <w:p w:rsidR="00CA2FA9" w:rsidRPr="00CA2FA9" w:rsidRDefault="00CA2FA9" w:rsidP="00CA2FA9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CA2FA9">
              <w:rPr>
                <w:rFonts w:ascii="Arial Narrow" w:hAnsi="Arial Narrow"/>
                <w:sz w:val="18"/>
                <w:szCs w:val="18"/>
              </w:rPr>
              <w:t>Niepracujący z wyboru</w:t>
            </w:r>
          </w:p>
          <w:p w:rsidR="00CA2FA9" w:rsidRPr="00CA2FA9" w:rsidRDefault="00CA2FA9" w:rsidP="00CA2FA9">
            <w:pPr>
              <w:pStyle w:val="Akapitzlist"/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CA2FA9">
              <w:rPr>
                <w:rFonts w:ascii="Arial Narrow" w:hAnsi="Arial Narrow"/>
                <w:sz w:val="18"/>
                <w:szCs w:val="18"/>
              </w:rPr>
              <w:t>Inne</w:t>
            </w:r>
          </w:p>
        </w:tc>
      </w:tr>
      <w:tr w:rsidR="00CA2FA9" w:rsidTr="00CA2FA9">
        <w:tc>
          <w:tcPr>
            <w:tcW w:w="9212" w:type="dxa"/>
            <w:gridSpan w:val="4"/>
            <w:shd w:val="clear" w:color="auto" w:fill="BFBFBF" w:themeFill="background1" w:themeFillShade="BF"/>
          </w:tcPr>
          <w:p w:rsidR="00CA2FA9" w:rsidRPr="00CA2FA9" w:rsidRDefault="00CA2FA9" w:rsidP="00CA2F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rótki opis proponowanej pracy / oczekiwań wobec wolontariusza:</w:t>
            </w:r>
          </w:p>
        </w:tc>
      </w:tr>
      <w:tr w:rsidR="00CA2FA9" w:rsidTr="00B72BD2">
        <w:tc>
          <w:tcPr>
            <w:tcW w:w="9212" w:type="dxa"/>
            <w:gridSpan w:val="4"/>
          </w:tcPr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Default="00CA2FA9" w:rsidP="00CA2FA9">
            <w:pPr>
              <w:rPr>
                <w:rFonts w:ascii="Arial Narrow" w:hAnsi="Arial Narrow"/>
              </w:rPr>
            </w:pPr>
          </w:p>
          <w:p w:rsidR="00CA2FA9" w:rsidRPr="00CA2FA9" w:rsidRDefault="00CA2FA9" w:rsidP="00CA2FA9">
            <w:pPr>
              <w:rPr>
                <w:rFonts w:ascii="Arial Narrow" w:hAnsi="Arial Narrow"/>
              </w:rPr>
            </w:pPr>
          </w:p>
        </w:tc>
      </w:tr>
      <w:tr w:rsidR="00CA2FA9" w:rsidTr="00477CDB">
        <w:tc>
          <w:tcPr>
            <w:tcW w:w="9212" w:type="dxa"/>
            <w:gridSpan w:val="4"/>
            <w:shd w:val="clear" w:color="auto" w:fill="A6A6A6" w:themeFill="background1" w:themeFillShade="A6"/>
          </w:tcPr>
          <w:p w:rsidR="00CA2FA9" w:rsidRPr="00CA2FA9" w:rsidRDefault="00CA2FA9" w:rsidP="00CA2F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zar działań, w którym mieści się oferowana praca:</w:t>
            </w:r>
          </w:p>
        </w:tc>
      </w:tr>
      <w:tr w:rsidR="00CA2FA9" w:rsidTr="001F4FF4">
        <w:tc>
          <w:tcPr>
            <w:tcW w:w="4606" w:type="dxa"/>
            <w:gridSpan w:val="2"/>
          </w:tcPr>
          <w:p w:rsidR="00477CDB" w:rsidRDefault="00477CDB" w:rsidP="00477C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477CDB">
              <w:rPr>
                <w:rFonts w:ascii="Arial Narrow" w:hAnsi="Arial Narrow"/>
                <w:sz w:val="18"/>
                <w:szCs w:val="18"/>
              </w:rPr>
              <w:t>Pomoc niepełnosprawnym (fizycznie, umysłowo)</w:t>
            </w:r>
          </w:p>
          <w:p w:rsidR="00477CDB" w:rsidRDefault="00477CDB" w:rsidP="00477C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świata, edukacja, wychowanie</w:t>
            </w:r>
          </w:p>
          <w:p w:rsidR="00477CDB" w:rsidRDefault="00477CDB" w:rsidP="00477C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ort, turystyka</w:t>
            </w:r>
          </w:p>
          <w:p w:rsidR="00477CDB" w:rsidRDefault="00477CDB" w:rsidP="00477C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spółpraca międzynarodowa, integracja europejska</w:t>
            </w:r>
          </w:p>
          <w:p w:rsidR="00477CDB" w:rsidRDefault="00477CDB" w:rsidP="00477C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kologia, ochrona środowiska</w:t>
            </w:r>
          </w:p>
          <w:p w:rsidR="00477CDB" w:rsidRDefault="00477CDB" w:rsidP="00477C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pitale, rehabilitacja, ochrona zdrowia</w:t>
            </w:r>
          </w:p>
          <w:p w:rsidR="00477CDB" w:rsidRDefault="00477CDB" w:rsidP="00477C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spieranie i wypełnianie czasu wolnego osób starszych i dorosłych</w:t>
            </w:r>
          </w:p>
          <w:p w:rsidR="00477CDB" w:rsidRDefault="00477CDB" w:rsidP="00477C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spicja</w:t>
            </w:r>
          </w:p>
          <w:p w:rsidR="00477CDB" w:rsidRPr="00477CDB" w:rsidRDefault="00477CDB" w:rsidP="00477C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olontariat za granicą</w:t>
            </w:r>
          </w:p>
        </w:tc>
        <w:tc>
          <w:tcPr>
            <w:tcW w:w="4606" w:type="dxa"/>
            <w:gridSpan w:val="2"/>
          </w:tcPr>
          <w:p w:rsidR="00CA2FA9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ęziennictwo</w:t>
            </w:r>
          </w:p>
          <w:p w:rsid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socjalizacja</w:t>
            </w:r>
          </w:p>
          <w:p w:rsid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ltura, sztuka, ochrona zabytków i tradycji</w:t>
            </w:r>
          </w:p>
          <w:p w:rsid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ściół, ruchy religijne, wyznaniowe</w:t>
            </w:r>
          </w:p>
          <w:p w:rsid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ozwój lokalny, regionalny, bezpieczeństwo publiczne</w:t>
            </w:r>
          </w:p>
          <w:p w:rsid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awa człowieka (mniejszości narodowe, równość płci)</w:t>
            </w:r>
          </w:p>
          <w:p w:rsid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domność</w:t>
            </w:r>
          </w:p>
          <w:p w:rsid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chodźcy</w:t>
            </w:r>
          </w:p>
          <w:p w:rsid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ieś, rolnictwo</w:t>
            </w:r>
          </w:p>
          <w:p w:rsid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robocie</w:t>
            </w:r>
          </w:p>
          <w:p w:rsidR="00E541DB" w:rsidRPr="00E541DB" w:rsidRDefault="00E541DB" w:rsidP="00E541DB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ne, jakie?............................................................</w:t>
            </w:r>
          </w:p>
        </w:tc>
      </w:tr>
      <w:tr w:rsidR="00E541DB" w:rsidTr="00387366">
        <w:tc>
          <w:tcPr>
            <w:tcW w:w="9212" w:type="dxa"/>
            <w:gridSpan w:val="4"/>
          </w:tcPr>
          <w:p w:rsidR="00E541DB" w:rsidRDefault="00E541DB" w:rsidP="00CA2F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 kogo zwrócić się w sprawie pracy: </w:t>
            </w:r>
            <w:r w:rsidR="00B643CD">
              <w:rPr>
                <w:rFonts w:ascii="Arial Narrow" w:hAnsi="Arial Narrow"/>
                <w:b/>
              </w:rPr>
              <w:t>(koordynator pracy wolontariusza</w:t>
            </w:r>
            <w:bookmarkStart w:id="0" w:name="_GoBack"/>
            <w:bookmarkEnd w:id="0"/>
            <w:r>
              <w:rPr>
                <w:rFonts w:ascii="Arial Narrow" w:hAnsi="Arial Narrow"/>
                <w:b/>
              </w:rPr>
              <w:t>)</w:t>
            </w:r>
          </w:p>
          <w:p w:rsidR="00E541DB" w:rsidRDefault="00E541DB" w:rsidP="00CA2F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ię i Nazwisko:</w:t>
            </w:r>
          </w:p>
          <w:p w:rsidR="00E541DB" w:rsidRDefault="00E541DB" w:rsidP="00CA2F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</w:p>
          <w:p w:rsidR="00E541DB" w:rsidRPr="00E541DB" w:rsidRDefault="00E541DB" w:rsidP="00CA2F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</w:t>
            </w:r>
          </w:p>
        </w:tc>
      </w:tr>
    </w:tbl>
    <w:p w:rsidR="00E541DB" w:rsidRDefault="00E541DB" w:rsidP="00CD15AF">
      <w:pPr>
        <w:rPr>
          <w:rFonts w:ascii="Arial Narrow" w:hAnsi="Arial Narrow"/>
        </w:rPr>
      </w:pPr>
    </w:p>
    <w:p w:rsidR="00CD15AF" w:rsidRDefault="00E541DB" w:rsidP="00E541D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Włocławek, dnia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</w:t>
      </w:r>
    </w:p>
    <w:p w:rsidR="00E541DB" w:rsidRPr="00E541DB" w:rsidRDefault="00E541DB" w:rsidP="00E541DB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sz w:val="16"/>
          <w:szCs w:val="16"/>
        </w:rPr>
        <w:t>Podpis osoby składającej ofertę</w:t>
      </w:r>
    </w:p>
    <w:p w:rsidR="00E541DB" w:rsidRPr="00CD15AF" w:rsidRDefault="00E541DB" w:rsidP="00CD15AF">
      <w:pPr>
        <w:rPr>
          <w:rFonts w:ascii="Arial Narrow" w:hAnsi="Arial Narrow"/>
        </w:rPr>
      </w:pPr>
    </w:p>
    <w:sectPr w:rsidR="00E541DB" w:rsidRPr="00CD1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178F"/>
    <w:multiLevelType w:val="hybridMultilevel"/>
    <w:tmpl w:val="38F8D1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1057E"/>
    <w:multiLevelType w:val="hybridMultilevel"/>
    <w:tmpl w:val="61A8CA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531EC"/>
    <w:multiLevelType w:val="hybridMultilevel"/>
    <w:tmpl w:val="978EC9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3241"/>
    <w:multiLevelType w:val="hybridMultilevel"/>
    <w:tmpl w:val="33384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AF"/>
    <w:rsid w:val="00477CDB"/>
    <w:rsid w:val="00B643CD"/>
    <w:rsid w:val="00CA2FA9"/>
    <w:rsid w:val="00CD15AF"/>
    <w:rsid w:val="00E541DB"/>
    <w:rsid w:val="00E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5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D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2F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5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D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2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.wloclawe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op.wloclaw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3903-1B88-4130-AACE-101FF122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2</cp:revision>
  <dcterms:created xsi:type="dcterms:W3CDTF">2013-11-04T14:39:00Z</dcterms:created>
  <dcterms:modified xsi:type="dcterms:W3CDTF">2013-11-04T14:39:00Z</dcterms:modified>
</cp:coreProperties>
</file>